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0C92792B" w:rsidR="00827A76" w:rsidRDefault="00312C77" w:rsidP="00312C77">
      <w:pPr>
        <w:jc w:val="center"/>
      </w:pPr>
      <w:r>
        <w:rPr>
          <w:noProof/>
        </w:rPr>
        <w:drawing>
          <wp:inline distT="0" distB="0" distL="0" distR="0" wp14:anchorId="3F681A6F" wp14:editId="453F4443">
            <wp:extent cx="255270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6ACBC550" w14:textId="265D8A25" w:rsidR="00312C77" w:rsidRDefault="00312C77" w:rsidP="00312C77">
      <w:pPr>
        <w:jc w:val="center"/>
      </w:pPr>
    </w:p>
    <w:p w14:paraId="5E19EEFC" w14:textId="77777777" w:rsidR="00312C77" w:rsidRDefault="00312C77" w:rsidP="00312C77">
      <w:pPr>
        <w:jc w:val="center"/>
        <w:rPr>
          <w:sz w:val="48"/>
          <w:szCs w:val="48"/>
        </w:rPr>
      </w:pPr>
    </w:p>
    <w:p w14:paraId="18D8CEE6" w14:textId="6280D9F0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Python for Data Science</w:t>
      </w:r>
    </w:p>
    <w:p w14:paraId="6D897F7C" w14:textId="23F2133D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3E5E6F57" w:rsidR="009F7F71" w:rsidRDefault="00312C7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597988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AB0D0" w14:textId="5D048795" w:rsidR="00D11C01" w:rsidRDefault="00D11C01">
          <w:pPr>
            <w:pStyle w:val="TBal"/>
          </w:pPr>
          <w:r>
            <w:t>İçindekiler</w:t>
          </w:r>
        </w:p>
        <w:p w14:paraId="431B0ABD" w14:textId="4B109910" w:rsidR="00645468" w:rsidRDefault="004774B1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7026004" w:history="1">
            <w:r w:rsidR="00645468" w:rsidRPr="00CE4C09">
              <w:rPr>
                <w:rStyle w:val="Kpr"/>
                <w:noProof/>
              </w:rPr>
              <w:t>Data Science Kullanılan Alanlar</w:t>
            </w:r>
            <w:r w:rsidR="00645468">
              <w:rPr>
                <w:noProof/>
                <w:webHidden/>
              </w:rPr>
              <w:tab/>
            </w:r>
            <w:r w:rsidR="00645468">
              <w:rPr>
                <w:noProof/>
                <w:webHidden/>
              </w:rPr>
              <w:fldChar w:fldCharType="begin"/>
            </w:r>
            <w:r w:rsidR="00645468">
              <w:rPr>
                <w:noProof/>
                <w:webHidden/>
              </w:rPr>
              <w:instrText xml:space="preserve"> PAGEREF _Toc37026004 \h </w:instrText>
            </w:r>
            <w:r w:rsidR="00645468">
              <w:rPr>
                <w:noProof/>
                <w:webHidden/>
              </w:rPr>
            </w:r>
            <w:r w:rsidR="00645468"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5</w:t>
            </w:r>
            <w:r w:rsidR="00645468">
              <w:rPr>
                <w:noProof/>
                <w:webHidden/>
              </w:rPr>
              <w:fldChar w:fldCharType="end"/>
            </w:r>
          </w:hyperlink>
        </w:p>
        <w:p w14:paraId="7F77D564" w14:textId="554B8651" w:rsidR="00645468" w:rsidRDefault="00645468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05" w:history="1">
            <w:r w:rsidRPr="00CE4C09">
              <w:rPr>
                <w:rStyle w:val="Kpr"/>
                <w:noProof/>
              </w:rPr>
              <w:t>Data Science Proje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4A46" w14:textId="5E20F3CB" w:rsidR="00645468" w:rsidRDefault="00645468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06" w:history="1">
            <w:r w:rsidRPr="00CE4C09">
              <w:rPr>
                <w:rStyle w:val="Kpr"/>
                <w:noProof/>
              </w:rPr>
              <w:t>Python Program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3D78" w14:textId="72729937" w:rsidR="00645468" w:rsidRDefault="0064546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07" w:history="1">
            <w:r w:rsidRPr="00CE4C09">
              <w:rPr>
                <w:rStyle w:val="Kpr"/>
                <w:noProof/>
              </w:rPr>
              <w:t>Temel Hareke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D67F" w14:textId="36E5E423" w:rsidR="00645468" w:rsidRDefault="0064546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08" w:history="1">
            <w:r w:rsidRPr="00CE4C09">
              <w:rPr>
                <w:rStyle w:val="Kpr"/>
                <w:noProof/>
              </w:rPr>
              <w:t>Integer, Float v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9EEE" w14:textId="0C2222EA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09" w:history="1">
            <w:r w:rsidRPr="00CE4C09">
              <w:rPr>
                <w:rStyle w:val="Kpr"/>
                <w:noProof/>
              </w:rPr>
              <w:t>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CD4E" w14:textId="29F132CC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10" w:history="1">
            <w:r w:rsidRPr="00CE4C09">
              <w:rPr>
                <w:rStyle w:val="Kpr"/>
                <w:noProof/>
              </w:rPr>
              <w:t>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EFB3" w14:textId="3A59FA7E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11" w:history="1">
            <w:r w:rsidRPr="00CE4C09">
              <w:rPr>
                <w:rStyle w:val="Kpr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48A6" w14:textId="6F56F532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12" w:history="1">
            <w:r w:rsidRPr="00CE4C09">
              <w:rPr>
                <w:rStyle w:val="Kpr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B8A2" w14:textId="64C43257" w:rsidR="00645468" w:rsidRDefault="0064546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13" w:history="1">
            <w:r w:rsidRPr="00CE4C09">
              <w:rPr>
                <w:rStyle w:val="Kpr"/>
                <w:noProof/>
              </w:rPr>
              <w:t>String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6FEC2" w14:textId="12EA0089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14" w:history="1">
            <w:r w:rsidRPr="00CE4C09">
              <w:rPr>
                <w:rStyle w:val="Kpr"/>
                <w:noProof/>
              </w:rPr>
              <w:t>l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457F" w14:textId="7F5D004C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15" w:history="1">
            <w:r w:rsidRPr="00CE4C09">
              <w:rPr>
                <w:rStyle w:val="Kpr"/>
                <w:noProof/>
              </w:rPr>
              <w:t>upper() &amp; low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FDFE" w14:textId="3C17E4CA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16" w:history="1">
            <w:r w:rsidRPr="00CE4C09">
              <w:rPr>
                <w:rStyle w:val="Kpr"/>
                <w:noProof/>
              </w:rPr>
              <w:t>isupper() &amp; islow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BF7A" w14:textId="500AB0E2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17" w:history="1">
            <w:r w:rsidRPr="00CE4C09">
              <w:rPr>
                <w:rStyle w:val="Kpr"/>
                <w:noProof/>
              </w:rPr>
              <w:t>repla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B318" w14:textId="7A453094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18" w:history="1">
            <w:r w:rsidRPr="00CE4C09">
              <w:rPr>
                <w:rStyle w:val="Kpr"/>
                <w:noProof/>
              </w:rPr>
              <w:t>stri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B584A" w14:textId="10F4ACAD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19" w:history="1">
            <w:r w:rsidRPr="00CE4C09">
              <w:rPr>
                <w:rStyle w:val="Kpr"/>
                <w:noProof/>
              </w:rPr>
              <w:t>di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EE0A" w14:textId="7C70FCE1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20" w:history="1">
            <w:r w:rsidRPr="00CE4C09">
              <w:rPr>
                <w:rStyle w:val="Kpr"/>
                <w:noProof/>
              </w:rPr>
              <w:t>capitaliz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E9B2" w14:textId="0C99ABC9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21" w:history="1">
            <w:r w:rsidRPr="00CE4C09">
              <w:rPr>
                <w:rStyle w:val="Kpr"/>
                <w:noProof/>
              </w:rPr>
              <w:t>tit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3970" w14:textId="453E5E97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22" w:history="1">
            <w:r w:rsidRPr="00CE4C09">
              <w:rPr>
                <w:rStyle w:val="Kpr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6D8E" w14:textId="441D7A03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23" w:history="1">
            <w:r w:rsidRPr="00CE4C09">
              <w:rPr>
                <w:rStyle w:val="Kpr"/>
                <w:noProof/>
              </w:rPr>
              <w:t>Type Dönüşü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C1C4" w14:textId="2C6163B0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24" w:history="1">
            <w:r w:rsidRPr="00CE4C09">
              <w:rPr>
                <w:rStyle w:val="Kpr"/>
                <w:noProof/>
              </w:rPr>
              <w:t>print() fonksi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6C99" w14:textId="624683D0" w:rsidR="00645468" w:rsidRDefault="0064546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25" w:history="1">
            <w:r w:rsidRPr="00CE4C09">
              <w:rPr>
                <w:rStyle w:val="Kpr"/>
                <w:noProof/>
              </w:rPr>
              <w:t>Veri Yapıları (Data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EEBD" w14:textId="7C24BC76" w:rsidR="00645468" w:rsidRDefault="0064546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26" w:history="1">
            <w:r w:rsidRPr="00CE4C09">
              <w:rPr>
                <w:rStyle w:val="Kpr"/>
                <w:noProof/>
              </w:rPr>
              <w:t>List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BB9A" w14:textId="5C828DED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27" w:history="1">
            <w:r w:rsidRPr="00CE4C09">
              <w:rPr>
                <w:rStyle w:val="Kpr"/>
                <w:noProof/>
              </w:rPr>
              <w:t>Liste Elemanlarına Ulaş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CEDA" w14:textId="62E21312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28" w:history="1">
            <w:r w:rsidRPr="00CE4C09">
              <w:rPr>
                <w:rStyle w:val="Kpr"/>
                <w:noProof/>
              </w:rPr>
              <w:t>Liste İçi Type Sor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34BF" w14:textId="7A3E9D4F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29" w:history="1">
            <w:r w:rsidRPr="00CE4C09">
              <w:rPr>
                <w:rStyle w:val="Kpr"/>
                <w:noProof/>
              </w:rPr>
              <w:t>Liste elemanlar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5C07" w14:textId="78ACEDE0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30" w:history="1">
            <w:r w:rsidRPr="00CE4C09">
              <w:rPr>
                <w:rStyle w:val="Kpr"/>
                <w:noProof/>
              </w:rPr>
              <w:t>Listeye eleman ek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4DD1" w14:textId="2055F87B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31" w:history="1">
            <w:r w:rsidRPr="00CE4C09">
              <w:rPr>
                <w:rStyle w:val="Kpr"/>
                <w:noProof/>
              </w:rPr>
              <w:t>Listeden eleman s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F32A" w14:textId="7A1F9061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32" w:history="1">
            <w:r w:rsidRPr="00CE4C09">
              <w:rPr>
                <w:rStyle w:val="Kpr"/>
                <w:noProof/>
              </w:rPr>
              <w:t>append ve remove metod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05A7E" w14:textId="29F9FC52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33" w:history="1">
            <w:r w:rsidRPr="00CE4C09">
              <w:rPr>
                <w:rStyle w:val="Kpr"/>
                <w:noProof/>
              </w:rPr>
              <w:t>inser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4B26" w14:textId="33BAC878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34" w:history="1">
            <w:r w:rsidRPr="00CE4C09">
              <w:rPr>
                <w:rStyle w:val="Kpr"/>
                <w:noProof/>
              </w:rPr>
              <w:t>pop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BAD32" w14:textId="404FCA43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35" w:history="1">
            <w:r w:rsidRPr="00CE4C09">
              <w:rPr>
                <w:rStyle w:val="Kpr"/>
                <w:noProof/>
              </w:rPr>
              <w:t>coun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406F" w14:textId="72A2BFCC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36" w:history="1">
            <w:r w:rsidRPr="00CE4C09">
              <w:rPr>
                <w:rStyle w:val="Kpr"/>
                <w:noProof/>
              </w:rPr>
              <w:t>copy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EA65" w14:textId="1A051F97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37" w:history="1">
            <w:r w:rsidRPr="00CE4C09">
              <w:rPr>
                <w:rStyle w:val="Kpr"/>
                <w:noProof/>
              </w:rPr>
              <w:t>extend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F923" w14:textId="0DE4B752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38" w:history="1">
            <w:r w:rsidRPr="00CE4C09">
              <w:rPr>
                <w:rStyle w:val="Kpr"/>
                <w:noProof/>
              </w:rPr>
              <w:t>index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8263" w14:textId="747EC4D9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39" w:history="1">
            <w:r w:rsidRPr="00CE4C09">
              <w:rPr>
                <w:rStyle w:val="Kpr"/>
                <w:noProof/>
              </w:rPr>
              <w:t>reverse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0587" w14:textId="04C85482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40" w:history="1">
            <w:r w:rsidRPr="00CE4C09">
              <w:rPr>
                <w:rStyle w:val="Kpr"/>
                <w:noProof/>
              </w:rPr>
              <w:t>sor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E5BC" w14:textId="105F108A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41" w:history="1">
            <w:r w:rsidRPr="00CE4C09">
              <w:rPr>
                <w:rStyle w:val="Kpr"/>
                <w:noProof/>
              </w:rPr>
              <w:t>clear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2108" w14:textId="656E5036" w:rsidR="00645468" w:rsidRDefault="0064546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42" w:history="1">
            <w:r w:rsidRPr="00CE4C09">
              <w:rPr>
                <w:rStyle w:val="Kpr"/>
                <w:noProof/>
              </w:rPr>
              <w:t>Tuple (Dem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118A" w14:textId="5496BB5F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43" w:history="1">
            <w:r w:rsidRPr="00CE4C09">
              <w:rPr>
                <w:rStyle w:val="Kpr"/>
                <w:noProof/>
              </w:rPr>
              <w:t>Tuple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A89C" w14:textId="2FFF067B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44" w:history="1">
            <w:r w:rsidRPr="00CE4C09">
              <w:rPr>
                <w:rStyle w:val="Kpr"/>
                <w:noProof/>
              </w:rPr>
              <w:t>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3B78" w14:textId="0A3F6B36" w:rsidR="00645468" w:rsidRDefault="0064546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45" w:history="1">
            <w:r w:rsidRPr="00CE4C09">
              <w:rPr>
                <w:rStyle w:val="Kpr"/>
                <w:noProof/>
              </w:rPr>
              <w:t>Dictionary (Sözlü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B396B" w14:textId="38B5A179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46" w:history="1">
            <w:r w:rsidRPr="00CE4C09">
              <w:rPr>
                <w:rStyle w:val="Kpr"/>
                <w:noProof/>
              </w:rPr>
              <w:t>Dictionary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9B02" w14:textId="49443D05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47" w:history="1">
            <w:r w:rsidRPr="00CE4C09">
              <w:rPr>
                <w:rStyle w:val="Kpr"/>
                <w:noProof/>
              </w:rPr>
              <w:t>Dictionary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6D19" w14:textId="5C167379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48" w:history="1">
            <w:r w:rsidRPr="00CE4C09">
              <w:rPr>
                <w:rStyle w:val="Kpr"/>
                <w:noProof/>
              </w:rPr>
              <w:t>Eleman Seçme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3BF6" w14:textId="3D806EE9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49" w:history="1">
            <w:r w:rsidRPr="00CE4C09">
              <w:rPr>
                <w:rStyle w:val="Kpr"/>
                <w:noProof/>
              </w:rPr>
              <w:t>Eleman Ekleme &amp;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2B27" w14:textId="3D8470E7" w:rsidR="00645468" w:rsidRDefault="0064546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50" w:history="1">
            <w:r w:rsidRPr="00CE4C09">
              <w:rPr>
                <w:rStyle w:val="Kpr"/>
                <w:noProof/>
              </w:rPr>
              <w:t>Sets (Küme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4863" w14:textId="2B2E411C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51" w:history="1">
            <w:r w:rsidRPr="00CE4C09">
              <w:rPr>
                <w:rStyle w:val="Kpr"/>
                <w:noProof/>
              </w:rPr>
              <w:t>Set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5FDFA45" w14:textId="01D0C6BC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52" w:history="1">
            <w:r w:rsidRPr="00CE4C09">
              <w:rPr>
                <w:rStyle w:val="Kpr"/>
                <w:noProof/>
              </w:rPr>
              <w:t>Set’lere eleman ekleme ve çıkarma i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1018" w14:textId="5381B33E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53" w:history="1">
            <w:r w:rsidRPr="00CE4C09">
              <w:rPr>
                <w:rStyle w:val="Kpr"/>
                <w:noProof/>
              </w:rPr>
              <w:t>Set’lerde Fark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3931" w14:textId="194C8E0A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54" w:history="1">
            <w:r w:rsidRPr="00CE4C09">
              <w:rPr>
                <w:rStyle w:val="Kpr"/>
                <w:noProof/>
              </w:rPr>
              <w:t>Set’lerde Kesişim ve Birleşim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E9C9" w14:textId="6046D720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55" w:history="1">
            <w:r w:rsidRPr="00CE4C09">
              <w:rPr>
                <w:rStyle w:val="Kpr"/>
                <w:noProof/>
              </w:rPr>
              <w:t>Set’lerde Sorgu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ADD3" w14:textId="5DEEF4ED" w:rsidR="00645468" w:rsidRDefault="0064546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56" w:history="1">
            <w:r w:rsidRPr="00CE4C09">
              <w:rPr>
                <w:rStyle w:val="Kpr"/>
                <w:noProof/>
              </w:rPr>
              <w:t>Veri Yapıları 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170C" w14:textId="60A5821B" w:rsidR="00645468" w:rsidRDefault="00645468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57" w:history="1">
            <w:r w:rsidRPr="00CE4C09">
              <w:rPr>
                <w:rStyle w:val="Kpr"/>
                <w:noProof/>
              </w:rPr>
              <w:t>Fonksiyonlar / Karar-Kontrol Yapıları / Döng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A0551" w14:textId="0838DB2C" w:rsidR="00645468" w:rsidRDefault="0064546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58" w:history="1">
            <w:r w:rsidRPr="00CE4C09">
              <w:rPr>
                <w:rStyle w:val="Kpr"/>
                <w:noProof/>
              </w:rPr>
              <w:t>Fonksiyon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EC16" w14:textId="216A947B" w:rsidR="00645468" w:rsidRDefault="0064546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59" w:history="1">
            <w:r w:rsidRPr="00CE4C09">
              <w:rPr>
                <w:rStyle w:val="Kpr"/>
                <w:noProof/>
              </w:rPr>
              <w:t>Matematiksel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E4FB" w14:textId="6FD2FCDC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60" w:history="1">
            <w:r w:rsidRPr="00CE4C09">
              <w:rPr>
                <w:rStyle w:val="Kpr"/>
                <w:noProof/>
              </w:rPr>
              <w:t>Üs 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349F" w14:textId="6256F0A6" w:rsidR="00645468" w:rsidRDefault="0064546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61" w:history="1">
            <w:r w:rsidRPr="00CE4C09">
              <w:rPr>
                <w:rStyle w:val="Kpr"/>
                <w:noProof/>
              </w:rPr>
              <w:t>Fonksiyon Nasıl Yazılı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F7D85" w14:textId="096D613E" w:rsidR="00645468" w:rsidRDefault="0064546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62" w:history="1">
            <w:r w:rsidRPr="00CE4C09">
              <w:rPr>
                <w:rStyle w:val="Kpr"/>
                <w:noProof/>
              </w:rPr>
              <w:t>Bilgi Notuyla Çıktı Üret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F3547" w14:textId="3D3C152A" w:rsidR="00645468" w:rsidRDefault="0064546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63" w:history="1">
            <w:r w:rsidRPr="00CE4C09">
              <w:rPr>
                <w:rStyle w:val="Kpr"/>
                <w:noProof/>
              </w:rPr>
              <w:t>İki Argümanlı Fonksiyon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B63D" w14:textId="5FE644A5" w:rsidR="00645468" w:rsidRDefault="0064546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64" w:history="1">
            <w:r w:rsidRPr="00CE4C09">
              <w:rPr>
                <w:rStyle w:val="Kpr"/>
                <w:noProof/>
              </w:rPr>
              <w:t>Ön Tanımlı Argüm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2D02" w14:textId="164BD6AE" w:rsidR="00645468" w:rsidRDefault="00645468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65" w:history="1">
            <w:r w:rsidRPr="00CE4C09">
              <w:rPr>
                <w:rStyle w:val="Kpr"/>
                <w:noProof/>
              </w:rPr>
              <w:t>Argümanların Sırala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8050" w14:textId="6535228F" w:rsidR="00645468" w:rsidRDefault="0064546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66" w:history="1">
            <w:r w:rsidRPr="00CE4C09">
              <w:rPr>
                <w:rStyle w:val="Kpr"/>
                <w:noProof/>
              </w:rPr>
              <w:t>Ne Zaman Fonksiyon Yazılı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6E0E" w14:textId="210819DC" w:rsidR="00645468" w:rsidRDefault="0064546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67" w:history="1">
            <w:r w:rsidRPr="00CE4C09">
              <w:rPr>
                <w:rStyle w:val="Kpr"/>
                <w:noProof/>
              </w:rPr>
              <w:t>Fonksiyon Çıktılarını Girdi Olarak Kullan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E5A0" w14:textId="56A02FCA" w:rsidR="00645468" w:rsidRDefault="0064546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68" w:history="1">
            <w:r w:rsidRPr="00CE4C09">
              <w:rPr>
                <w:rStyle w:val="Kpr"/>
                <w:noProof/>
              </w:rPr>
              <w:t>Local ve Global Değişken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2376" w14:textId="39AEB0E9" w:rsidR="00645468" w:rsidRDefault="00645468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26069" w:history="1">
            <w:r w:rsidRPr="00CE4C09">
              <w:rPr>
                <w:rStyle w:val="Kpr"/>
                <w:noProof/>
              </w:rPr>
              <w:t>Local Etki Alanından Global Etki Alan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FB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D376" w14:textId="686234EA" w:rsidR="00D11C01" w:rsidRDefault="004774B1">
          <w: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7A9861F2" w:rsidR="00312C77" w:rsidRDefault="00312C77" w:rsidP="00312C77">
      <w:pPr>
        <w:jc w:val="center"/>
        <w:rPr>
          <w:b/>
          <w:bCs/>
          <w:sz w:val="56"/>
          <w:szCs w:val="56"/>
        </w:rPr>
      </w:pPr>
      <w:r w:rsidRPr="00312C77">
        <w:rPr>
          <w:b/>
          <w:bCs/>
          <w:sz w:val="56"/>
          <w:szCs w:val="56"/>
        </w:rPr>
        <w:lastRenderedPageBreak/>
        <w:t>Data Science</w:t>
      </w:r>
    </w:p>
    <w:p w14:paraId="7E4AE247" w14:textId="6BDB73EF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 w:val="24"/>
          <w:szCs w:val="24"/>
        </w:rPr>
      </w:pPr>
      <w:r>
        <w:rPr>
          <w:sz w:val="24"/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55E98E2B" w:rsidR="00625558" w:rsidRDefault="00625558" w:rsidP="00625558">
      <w:pPr>
        <w:pStyle w:val="Balk1"/>
        <w:jc w:val="center"/>
      </w:pPr>
      <w:bookmarkStart w:id="1" w:name="_Toc36947004"/>
      <w:bookmarkStart w:id="2" w:name="_Toc37026004"/>
      <w:r>
        <w:lastRenderedPageBreak/>
        <w:t>Data Science Kullanılan Alanlar</w:t>
      </w:r>
      <w:bookmarkEnd w:id="1"/>
      <w:bookmarkEnd w:id="2"/>
    </w:p>
    <w:p w14:paraId="18981149" w14:textId="0E44BCAD" w:rsidR="00625558" w:rsidRDefault="00625558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4F0ED0F0" w:rsidR="00625558" w:rsidRDefault="00625558" w:rsidP="00405363">
      <w:pPr>
        <w:pStyle w:val="Balk1"/>
        <w:jc w:val="center"/>
      </w:pPr>
      <w:bookmarkStart w:id="3" w:name="_Toc36947005"/>
      <w:bookmarkStart w:id="4" w:name="_Toc37026005"/>
      <w:r>
        <w:t>Data Science Proje Döngüsü</w:t>
      </w:r>
      <w:bookmarkEnd w:id="3"/>
      <w:bookmarkEnd w:id="4"/>
    </w:p>
    <w:p w14:paraId="10F9F471" w14:textId="60233B5C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13211729" w:rsidR="00625558" w:rsidRPr="00BA4D88" w:rsidRDefault="00625558" w:rsidP="00405363">
      <w:pPr>
        <w:pStyle w:val="Balk1"/>
        <w:jc w:val="center"/>
        <w:rPr>
          <w:sz w:val="44"/>
          <w:szCs w:val="44"/>
        </w:rPr>
      </w:pPr>
      <w:bookmarkStart w:id="5" w:name="_Toc36947006"/>
      <w:bookmarkStart w:id="6" w:name="_Toc37026006"/>
      <w:r w:rsidRPr="00BA4D88">
        <w:rPr>
          <w:sz w:val="44"/>
          <w:szCs w:val="44"/>
        </w:rPr>
        <w:lastRenderedPageBreak/>
        <w:t>Python Programlama</w:t>
      </w:r>
      <w:bookmarkEnd w:id="5"/>
      <w:bookmarkEnd w:id="6"/>
    </w:p>
    <w:p w14:paraId="7AAD5633" w14:textId="66D0DA8F" w:rsidR="00BA4D88" w:rsidRPr="00BA4D88" w:rsidRDefault="00BA4D88" w:rsidP="00BA4D88">
      <w:pPr>
        <w:pStyle w:val="Balk2"/>
      </w:pPr>
      <w:bookmarkStart w:id="7" w:name="_Toc37026007"/>
      <w:r w:rsidRPr="00BA4D88">
        <w:t>Temel Hareketler</w:t>
      </w:r>
      <w:bookmarkEnd w:id="7"/>
    </w:p>
    <w:p w14:paraId="6D2771E3" w14:textId="1D490A2D" w:rsidR="00BA4D88" w:rsidRPr="00BA4D88" w:rsidRDefault="00BA4D88" w:rsidP="00BA4D88">
      <w:pPr>
        <w:pStyle w:val="Balk3"/>
      </w:pPr>
      <w:bookmarkStart w:id="8" w:name="_Toc37026008"/>
      <w:r w:rsidRPr="00BA4D88">
        <w:t>Integer, Float ve String</w:t>
      </w:r>
      <w:bookmarkEnd w:id="8"/>
    </w:p>
    <w:p w14:paraId="7B5E82D7" w14:textId="19F01011" w:rsidR="00BA4D88" w:rsidRPr="00212563" w:rsidRDefault="00BA4D88" w:rsidP="00BA4D88">
      <w:pPr>
        <w:rPr>
          <w:b/>
          <w:bCs/>
        </w:rPr>
      </w:pPr>
      <w:bookmarkStart w:id="9" w:name="_Toc37026009"/>
      <w:r w:rsidRPr="003378CA">
        <w:rPr>
          <w:rStyle w:val="Balk4Char"/>
        </w:rPr>
        <w:t>Integer</w:t>
      </w:r>
      <w:bookmarkEnd w:id="9"/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34F51904" w:rsidR="00BA4D88" w:rsidRDefault="00BA4D88" w:rsidP="00BA4D88">
      <w:bookmarkStart w:id="10" w:name="_Toc37026010"/>
      <w:r w:rsidRPr="003378CA">
        <w:rPr>
          <w:rStyle w:val="Balk4Char"/>
        </w:rPr>
        <w:t>Float</w:t>
      </w:r>
      <w:bookmarkEnd w:id="10"/>
      <w:r>
        <w:rPr>
          <w:b/>
          <w:bCs/>
        </w:rPr>
        <w:t xml:space="preserve"> = </w:t>
      </w:r>
      <w:r>
        <w:t>9.2 gibi ondalıklı sayılar.</w:t>
      </w:r>
    </w:p>
    <w:p w14:paraId="39CD70D7" w14:textId="31244FE9" w:rsidR="00BA4D88" w:rsidRDefault="00BA4D88" w:rsidP="00BA4D88">
      <w:bookmarkStart w:id="11" w:name="_Toc37026011"/>
      <w:r w:rsidRPr="003378CA">
        <w:rPr>
          <w:rStyle w:val="Balk4Char"/>
        </w:rPr>
        <w:t>String</w:t>
      </w:r>
      <w:bookmarkEnd w:id="11"/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3D03F986" w:rsidR="00BA4D88" w:rsidRDefault="00BA4D88" w:rsidP="00BA4D88">
      <w:bookmarkStart w:id="12" w:name="_Toc37026012"/>
      <w:r w:rsidRPr="003378CA">
        <w:rPr>
          <w:rStyle w:val="Balk4Char"/>
        </w:rPr>
        <w:t>Type</w:t>
      </w:r>
      <w:bookmarkEnd w:id="12"/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5337051E" w:rsidR="00BA4D88" w:rsidRDefault="00BA4D88" w:rsidP="00BA4D88">
      <w:r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3176" w14:textId="51393A18" w:rsidR="00BA4D88" w:rsidRDefault="00BA4D88" w:rsidP="00BA4D88">
      <w:pPr>
        <w:pStyle w:val="Balk3"/>
      </w:pPr>
      <w:bookmarkStart w:id="13" w:name="_Toc37026013"/>
      <w:r>
        <w:t>String Metodları</w:t>
      </w:r>
      <w:bookmarkEnd w:id="13"/>
    </w:p>
    <w:p w14:paraId="3C7916FB" w14:textId="5933473A" w:rsidR="00625558" w:rsidRDefault="00EF1538" w:rsidP="00212563">
      <w:bookmarkStart w:id="14" w:name="_Toc37026014"/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bookmarkEnd w:id="14"/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68980A4A" w:rsidR="00212563" w:rsidRDefault="00EF1538" w:rsidP="00212563">
      <w:pPr>
        <w:rPr>
          <w:b/>
          <w:bCs/>
        </w:rPr>
      </w:pPr>
      <w:bookmarkStart w:id="15" w:name="_Toc37026015"/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bookmarkEnd w:id="15"/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A3BD" w14:textId="77777777" w:rsidR="00EF1538" w:rsidRDefault="00EF1538" w:rsidP="00212563">
      <w:pPr>
        <w:rPr>
          <w:b/>
          <w:bCs/>
        </w:rPr>
      </w:pPr>
    </w:p>
    <w:p w14:paraId="5D6DFC81" w14:textId="77777777" w:rsidR="00405363" w:rsidRDefault="00405363" w:rsidP="00212563">
      <w:pPr>
        <w:rPr>
          <w:b/>
          <w:bCs/>
        </w:rPr>
      </w:pPr>
    </w:p>
    <w:p w14:paraId="029138CB" w14:textId="5948EB0B" w:rsidR="00EF1538" w:rsidRDefault="00EF1538" w:rsidP="00212563">
      <w:pPr>
        <w:rPr>
          <w:b/>
          <w:bCs/>
        </w:rPr>
      </w:pPr>
      <w:bookmarkStart w:id="16" w:name="_Toc37026016"/>
      <w:r w:rsidRPr="003378CA">
        <w:rPr>
          <w:rStyle w:val="Balk4Char"/>
        </w:rPr>
        <w:lastRenderedPageBreak/>
        <w:t>isupper() &amp; islower()</w:t>
      </w:r>
      <w:bookmarkEnd w:id="16"/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26791465" w:rsidR="00EF1538" w:rsidRDefault="00EF1538" w:rsidP="00212563">
      <w:pPr>
        <w:rPr>
          <w:b/>
          <w:bCs/>
        </w:rPr>
      </w:pPr>
      <w:bookmarkStart w:id="17" w:name="_Toc37026017"/>
      <w:r w:rsidRPr="003378CA">
        <w:rPr>
          <w:rStyle w:val="Balk4Char"/>
        </w:rPr>
        <w:t>replace()</w:t>
      </w:r>
      <w:bookmarkEnd w:id="17"/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sym w:font="Wingdings" w:char="F0E0"/>
      </w:r>
      <w:r>
        <w:t>gelecegi_yızınlır</w:t>
      </w:r>
    </w:p>
    <w:p w14:paraId="663ADE71" w14:textId="3EA43A02" w:rsidR="00EF1538" w:rsidRDefault="00EF1538" w:rsidP="00212563">
      <w:bookmarkStart w:id="18" w:name="_Toc37026018"/>
      <w:r w:rsidRPr="003378CA">
        <w:rPr>
          <w:rStyle w:val="Balk4Char"/>
        </w:rPr>
        <w:t>strip()</w:t>
      </w:r>
      <w:bookmarkEnd w:id="18"/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drawing>
          <wp:inline distT="0" distB="0" distL="0" distR="0" wp14:anchorId="150B5B8F" wp14:editId="6FC42BA1">
            <wp:extent cx="4791075" cy="117157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59FC6FEF" w:rsidR="009F7F71" w:rsidRDefault="009F7F71" w:rsidP="00212563">
      <w:pPr>
        <w:rPr>
          <w:b/>
          <w:bCs/>
        </w:rPr>
      </w:pPr>
      <w:bookmarkStart w:id="19" w:name="_Toc37026019"/>
      <w:r w:rsidRPr="003378CA">
        <w:rPr>
          <w:rStyle w:val="Balk4Char"/>
        </w:rPr>
        <w:t>dir()</w:t>
      </w:r>
      <w:bookmarkEnd w:id="19"/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CB805F6" w:rsidR="009F7F71" w:rsidRDefault="009F7F71" w:rsidP="00212563">
      <w:bookmarkStart w:id="20" w:name="_Toc37026020"/>
      <w:r w:rsidRPr="003378CA">
        <w:rPr>
          <w:rStyle w:val="Balk4Char"/>
        </w:rPr>
        <w:t>capitalize()</w:t>
      </w:r>
      <w:bookmarkEnd w:id="20"/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1BCAC7B9" w:rsidR="009F7F71" w:rsidRDefault="009F7F71" w:rsidP="00212563">
      <w:bookmarkStart w:id="21" w:name="_Toc37026021"/>
      <w:r w:rsidRPr="003378CA">
        <w:rPr>
          <w:rStyle w:val="Balk4Char"/>
        </w:rPr>
        <w:t>title()</w:t>
      </w:r>
      <w:bookmarkEnd w:id="21"/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625D020" w:rsidR="00405363" w:rsidRDefault="009F7F71" w:rsidP="00212563">
      <w:bookmarkStart w:id="22" w:name="_Toc37026022"/>
      <w:r w:rsidRPr="003378CA">
        <w:rPr>
          <w:rStyle w:val="Balk4Char"/>
        </w:rPr>
        <w:t>Substring</w:t>
      </w:r>
      <w:bookmarkEnd w:id="22"/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0897EC28" w:rsidR="00405363" w:rsidRDefault="00405363" w:rsidP="003378CA">
      <w:pPr>
        <w:pStyle w:val="Balk4"/>
      </w:pPr>
      <w:bookmarkStart w:id="23" w:name="_Toc37026023"/>
      <w:r>
        <w:lastRenderedPageBreak/>
        <w:t>Type Dönüşümleri</w:t>
      </w:r>
      <w:bookmarkEnd w:id="23"/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10854255" w:rsidR="00405363" w:rsidRDefault="00405363" w:rsidP="003378CA">
      <w:pPr>
        <w:pStyle w:val="Balk4"/>
      </w:pPr>
      <w:bookmarkStart w:id="24" w:name="_Toc37026024"/>
      <w:r>
        <w:t>print() fonksiyonu</w:t>
      </w:r>
      <w:bookmarkEnd w:id="24"/>
    </w:p>
    <w:p w14:paraId="634E7B10" w14:textId="06F1A2DC" w:rsidR="009355B0" w:rsidRDefault="009355B0" w:rsidP="00212563">
      <w:r>
        <w:t xml:space="preserve">print(“gelecegi”,”yazanlar”) </w:t>
      </w:r>
      <w: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24818105" w14:textId="7A278796" w:rsidR="009355B0" w:rsidRDefault="009355B0" w:rsidP="009355B0">
      <w:pPr>
        <w:pStyle w:val="Balk2"/>
      </w:pPr>
      <w:bookmarkStart w:id="25" w:name="_Toc37026025"/>
      <w:r>
        <w:t>Veri Yapıları (Data Types)</w:t>
      </w:r>
      <w:bookmarkEnd w:id="25"/>
    </w:p>
    <w:p w14:paraId="598986D1" w14:textId="7E671350" w:rsidR="009355B0" w:rsidRDefault="009355B0" w:rsidP="009355B0">
      <w:pPr>
        <w:pStyle w:val="Balk3"/>
      </w:pPr>
      <w:bookmarkStart w:id="26" w:name="_Toc37026026"/>
      <w:r>
        <w:t>Listeler</w:t>
      </w:r>
      <w:bookmarkEnd w:id="26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463DA3C9" w:rsidR="009355B0" w:rsidRPr="00D11C01" w:rsidRDefault="009355B0" w:rsidP="00D11C01">
      <w:pPr>
        <w:pStyle w:val="Balk4"/>
      </w:pPr>
      <w:bookmarkStart w:id="27" w:name="_Toc37026027"/>
      <w:r w:rsidRPr="00D11C01">
        <w:lastRenderedPageBreak/>
        <w:t>Liste Elemanlarına Ulaşma</w:t>
      </w:r>
      <w:bookmarkEnd w:id="27"/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D11C01">
      <w:pPr>
        <w:pStyle w:val="Balk4"/>
      </w:pPr>
      <w:bookmarkStart w:id="28" w:name="_Toc37026028"/>
      <w:r>
        <w:t>Liste İçi Type Sorgulama</w:t>
      </w:r>
      <w:bookmarkEnd w:id="28"/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b/>
          <w:bCs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5EFC08DC" w:rsidR="00D11C01" w:rsidRDefault="00D11C01" w:rsidP="00D11C01">
      <w:pPr>
        <w:pStyle w:val="Balk4"/>
      </w:pPr>
      <w:bookmarkStart w:id="29" w:name="_Toc37026029"/>
      <w:r>
        <w:t>Liste elemanlarını değiştirme</w:t>
      </w:r>
      <w:bookmarkEnd w:id="29"/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3320AD1D" w:rsidR="00130FBF" w:rsidRDefault="00130FBF" w:rsidP="00130FBF">
      <w:pPr>
        <w:pStyle w:val="Balk4"/>
      </w:pPr>
      <w:bookmarkStart w:id="30" w:name="_Toc37026030"/>
      <w:r>
        <w:t>Listeye eleman ekleme</w:t>
      </w:r>
      <w:bookmarkEnd w:id="30"/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5016589C" w:rsidR="00130FBF" w:rsidRDefault="00130FBF" w:rsidP="00130FBF">
      <w:pPr>
        <w:pStyle w:val="Balk4"/>
      </w:pPr>
      <w:bookmarkStart w:id="31" w:name="_Toc37026031"/>
      <w:r>
        <w:t>Listeden eleman silme</w:t>
      </w:r>
      <w:bookmarkEnd w:id="31"/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130FBF">
      <w:pPr>
        <w:pStyle w:val="Balk4"/>
      </w:pPr>
      <w:bookmarkStart w:id="32" w:name="_Toc37026032"/>
      <w:r w:rsidRPr="00130FBF">
        <w:lastRenderedPageBreak/>
        <w:t>append ve remove metodlari</w:t>
      </w:r>
      <w:bookmarkEnd w:id="32"/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130FBF">
      <w:pPr>
        <w:pStyle w:val="Balk4"/>
      </w:pPr>
      <w:bookmarkStart w:id="33" w:name="_Toc37026033"/>
      <w:r>
        <w:t>insert metodu</w:t>
      </w:r>
      <w:bookmarkEnd w:id="33"/>
      <w:r>
        <w:t xml:space="preserve">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130FBF">
      <w:pPr>
        <w:pStyle w:val="Balk4"/>
      </w:pPr>
      <w:bookmarkStart w:id="34" w:name="_Toc37026034"/>
      <w:r>
        <w:t>pop metodu</w:t>
      </w:r>
      <w:bookmarkEnd w:id="34"/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130FBF">
      <w:pPr>
        <w:pStyle w:val="Balk4"/>
      </w:pPr>
    </w:p>
    <w:p w14:paraId="19A8997F" w14:textId="54E01C98" w:rsidR="00130FBF" w:rsidRDefault="00130FBF" w:rsidP="00130FBF">
      <w:pPr>
        <w:pStyle w:val="Balk4"/>
      </w:pPr>
      <w:bookmarkStart w:id="35" w:name="_Toc37026035"/>
      <w:r>
        <w:t>count metodu</w:t>
      </w:r>
      <w:bookmarkEnd w:id="35"/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sym w:font="Wingdings" w:char="F0E0"/>
      </w:r>
      <w:r>
        <w:t xml:space="preserve"> 3</w:t>
      </w:r>
    </w:p>
    <w:p w14:paraId="6CD1ED61" w14:textId="77777777" w:rsidR="00130FBF" w:rsidRDefault="00130FBF" w:rsidP="00130FBF">
      <w:pPr>
        <w:pStyle w:val="Balk4"/>
      </w:pPr>
    </w:p>
    <w:p w14:paraId="7E06EB43" w14:textId="40BEA522" w:rsidR="00130FBF" w:rsidRDefault="00130FBF" w:rsidP="00130FBF">
      <w:pPr>
        <w:pStyle w:val="Balk4"/>
      </w:pPr>
      <w:bookmarkStart w:id="36" w:name="_Toc37026036"/>
      <w:r>
        <w:t>copy metodu</w:t>
      </w:r>
      <w:bookmarkEnd w:id="36"/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130FBF">
      <w:pPr>
        <w:pStyle w:val="Balk4"/>
      </w:pPr>
      <w:bookmarkStart w:id="37" w:name="_Toc37026037"/>
      <w:r>
        <w:lastRenderedPageBreak/>
        <w:t>extend metodu</w:t>
      </w:r>
      <w:bookmarkEnd w:id="37"/>
    </w:p>
    <w:p w14:paraId="7CF541F6" w14:textId="27BF8BC9" w:rsidR="00130FBF" w:rsidRDefault="00130FBF" w:rsidP="00130FBF"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130FBF">
      <w:pPr>
        <w:pStyle w:val="Balk4"/>
      </w:pPr>
      <w:bookmarkStart w:id="38" w:name="_Toc37026038"/>
      <w:r>
        <w:t>index metodu</w:t>
      </w:r>
      <w:bookmarkEnd w:id="38"/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6C4001">
      <w:pPr>
        <w:pStyle w:val="Balk4"/>
      </w:pPr>
      <w:bookmarkStart w:id="39" w:name="_Toc37026039"/>
      <w:r>
        <w:t>reverse metodu</w:t>
      </w:r>
      <w:bookmarkEnd w:id="39"/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6C4001">
      <w:pPr>
        <w:pStyle w:val="Balk4"/>
      </w:pPr>
      <w:bookmarkStart w:id="40" w:name="_Toc37026040"/>
      <w:r>
        <w:t>sort metodu</w:t>
      </w:r>
      <w:bookmarkEnd w:id="40"/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6C4001">
      <w:pPr>
        <w:pStyle w:val="Balk4"/>
      </w:pPr>
      <w:bookmarkStart w:id="41" w:name="_Toc37026041"/>
      <w:r>
        <w:t>clear metodu</w:t>
      </w:r>
      <w:bookmarkEnd w:id="41"/>
    </w:p>
    <w:p w14:paraId="58358455" w14:textId="24C8AE4D" w:rsidR="006C4001" w:rsidRDefault="006C4001" w:rsidP="006C4001">
      <w:r>
        <w:t>liste’nin içini boşaltır.</w:t>
      </w:r>
    </w:p>
    <w:p w14:paraId="41D38A14" w14:textId="6C2BFA2F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DEEC" w14:textId="604EC2DF" w:rsidR="006C4001" w:rsidRDefault="006C4001" w:rsidP="006C4001"/>
    <w:p w14:paraId="4896DB40" w14:textId="5E65F1DA" w:rsidR="006C4001" w:rsidRDefault="006C4001" w:rsidP="006C4001"/>
    <w:p w14:paraId="07FC1C9A" w14:textId="6DE202B4" w:rsidR="006C4001" w:rsidRDefault="006C4001" w:rsidP="006C4001"/>
    <w:p w14:paraId="128EAD87" w14:textId="06A3CA85" w:rsidR="006C4001" w:rsidRDefault="006C4001" w:rsidP="006C4001"/>
    <w:p w14:paraId="549D05D0" w14:textId="26F4F0EE" w:rsidR="006C4001" w:rsidRDefault="006C4001" w:rsidP="006C4001"/>
    <w:p w14:paraId="1DCB9150" w14:textId="1B018D52" w:rsidR="006C4001" w:rsidRDefault="006C4001" w:rsidP="006C4001">
      <w:pPr>
        <w:pStyle w:val="Balk3"/>
      </w:pPr>
      <w:bookmarkStart w:id="42" w:name="_Toc37026042"/>
      <w:r>
        <w:lastRenderedPageBreak/>
        <w:t>Tuple (Demet)</w:t>
      </w:r>
      <w:bookmarkEnd w:id="42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25F08DDA" w:rsidR="006C4001" w:rsidRDefault="006C4001" w:rsidP="006C4001">
      <w:pPr>
        <w:pStyle w:val="Balk4"/>
      </w:pPr>
      <w:bookmarkStart w:id="43" w:name="_Toc37026043"/>
      <w:r>
        <w:t>Tuple Oluşturma</w:t>
      </w:r>
      <w:bookmarkEnd w:id="43"/>
    </w:p>
    <w:p w14:paraId="187EA41D" w14:textId="2F4C8369" w:rsidR="006C4001" w:rsidRDefault="0071583D" w:rsidP="006C4001">
      <w:r w:rsidRPr="0071583D">
        <w:rPr>
          <w:noProof/>
        </w:rPr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350CFBD8" w:rsidR="0071583D" w:rsidRDefault="0071583D" w:rsidP="0071583D">
      <w:pPr>
        <w:pStyle w:val="Balk4"/>
      </w:pPr>
      <w:bookmarkStart w:id="44" w:name="_Toc37026044"/>
      <w:r>
        <w:t>Eleman İşlemleri</w:t>
      </w:r>
      <w:bookmarkEnd w:id="44"/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71583D">
      <w:pPr>
        <w:pStyle w:val="Balk3"/>
      </w:pPr>
      <w:bookmarkStart w:id="45" w:name="_Toc37026045"/>
      <w:r>
        <w:t>Dictionary (Sözlük)</w:t>
      </w:r>
      <w:bookmarkEnd w:id="45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22081FCD" w:rsidR="0071583D" w:rsidRDefault="0071583D" w:rsidP="0071583D">
      <w:pPr>
        <w:pStyle w:val="Balk4"/>
      </w:pPr>
      <w:bookmarkStart w:id="46" w:name="_Toc37026046"/>
      <w:r>
        <w:t>Dictionary Nedir?</w:t>
      </w:r>
      <w:bookmarkEnd w:id="46"/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3FD536FE" w:rsidR="0071583D" w:rsidRDefault="0071583D" w:rsidP="0071583D">
      <w:pPr>
        <w:pStyle w:val="Balk4"/>
      </w:pPr>
      <w:bookmarkStart w:id="47" w:name="_Toc37026047"/>
      <w:r>
        <w:t>Dictionary Oluşturma</w:t>
      </w:r>
      <w:bookmarkEnd w:id="47"/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BA232B">
      <w:pPr>
        <w:pStyle w:val="Balk4"/>
      </w:pPr>
    </w:p>
    <w:p w14:paraId="76EB3AD0" w14:textId="4937A52A" w:rsidR="00BA232B" w:rsidRDefault="00BA232B" w:rsidP="00BA232B">
      <w:pPr>
        <w:pStyle w:val="Balk4"/>
      </w:pPr>
      <w:bookmarkStart w:id="48" w:name="_Toc37026048"/>
      <w:r>
        <w:t>Eleman Seçme İşlemleri</w:t>
      </w:r>
      <w:bookmarkEnd w:id="48"/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BA232B">
      <w:pPr>
        <w:pStyle w:val="Balk4"/>
      </w:pPr>
      <w:bookmarkStart w:id="49" w:name="_Toc37026049"/>
      <w:r>
        <w:t>Eleman Ekleme &amp; Değiştirme</w:t>
      </w:r>
      <w:bookmarkEnd w:id="49"/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lastRenderedPageBreak/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680D49">
      <w:pPr>
        <w:pStyle w:val="Balk3"/>
      </w:pPr>
      <w:bookmarkStart w:id="50" w:name="_Toc37026050"/>
      <w:r>
        <w:t>Sets (Kümeler)</w:t>
      </w:r>
      <w:bookmarkEnd w:id="50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4724165" w:rsidR="00C23122" w:rsidRDefault="00C23122" w:rsidP="00C23122">
      <w:pPr>
        <w:pStyle w:val="Balk4"/>
      </w:pPr>
      <w:bookmarkStart w:id="51" w:name="_Toc37026051"/>
      <w:r>
        <w:t>Set Oluşturma</w:t>
      </w:r>
      <w:bookmarkEnd w:id="51"/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C23122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5FBB4B0C" w:rsidR="00C23122" w:rsidRDefault="00C23122" w:rsidP="00C23122">
      <w:pPr>
        <w:pStyle w:val="Balk4"/>
      </w:pPr>
      <w:bookmarkStart w:id="52" w:name="_Toc37026052"/>
      <w:r>
        <w:lastRenderedPageBreak/>
        <w:t>Set’lere eleman ekleme ve çıkarma işlemleri</w:t>
      </w:r>
      <w:bookmarkEnd w:id="52"/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lastRenderedPageBreak/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lastRenderedPageBreak/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525803">
      <w:pPr>
        <w:pStyle w:val="Balk4"/>
      </w:pPr>
      <w:bookmarkStart w:id="53" w:name="_Toc37026053"/>
      <w:r>
        <w:t>Set’lerde Fark İşlemleri</w:t>
      </w:r>
      <w:bookmarkEnd w:id="53"/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A14ADB">
      <w:pPr>
        <w:pStyle w:val="Balk4"/>
      </w:pPr>
      <w:bookmarkStart w:id="54" w:name="_Toc37026054"/>
      <w:r>
        <w:t>Set’lerde Kesişim ve Birleşim İşlemleri</w:t>
      </w:r>
      <w:bookmarkEnd w:id="54"/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lastRenderedPageBreak/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4774B1">
      <w:pPr>
        <w:pStyle w:val="Balk4"/>
      </w:pPr>
      <w:bookmarkStart w:id="55" w:name="_Toc37026055"/>
      <w:r>
        <w:t>Set’lerde Sorgu İşlemleri</w:t>
      </w:r>
      <w:bookmarkEnd w:id="55"/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424553">
      <w:pPr>
        <w:pStyle w:val="Balk3"/>
        <w:jc w:val="center"/>
      </w:pPr>
      <w:bookmarkStart w:id="56" w:name="_Toc37026056"/>
      <w:r>
        <w:t>Veri Yapıları Özet</w:t>
      </w:r>
      <w:bookmarkEnd w:id="56"/>
    </w:p>
    <w:p w14:paraId="179AAC99" w14:textId="77777777" w:rsidR="00424553" w:rsidRPr="00424553" w:rsidRDefault="00424553" w:rsidP="00424553"/>
    <w:p w14:paraId="58C1D8B1" w14:textId="6BFF658C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47F1507B" w:rsidR="00424553" w:rsidRDefault="003378CA" w:rsidP="003378CA">
      <w:pPr>
        <w:pStyle w:val="Balk2"/>
      </w:pPr>
      <w:bookmarkStart w:id="57" w:name="_Toc37026057"/>
      <w:r>
        <w:lastRenderedPageBreak/>
        <w:t>Fonksiyonlar / Karar-Kontrol Yapıları / Döngüler</w:t>
      </w:r>
      <w:bookmarkEnd w:id="57"/>
    </w:p>
    <w:p w14:paraId="0FA9644A" w14:textId="77777777" w:rsidR="003378CA" w:rsidRPr="003378CA" w:rsidRDefault="003378CA" w:rsidP="003378CA"/>
    <w:p w14:paraId="57C95460" w14:textId="3FC8F63D" w:rsidR="003378CA" w:rsidRDefault="003378CA" w:rsidP="003378CA">
      <w:pPr>
        <w:pStyle w:val="Balk3"/>
      </w:pPr>
      <w:bookmarkStart w:id="58" w:name="_Toc37026058"/>
      <w:r>
        <w:t>Fonksiyon Nedir?</w:t>
      </w:r>
      <w:bookmarkEnd w:id="58"/>
    </w:p>
    <w:p w14:paraId="1B9B4A8B" w14:textId="70792A0B" w:rsidR="003378CA" w:rsidRDefault="003378CA" w:rsidP="003378CA">
      <w:r>
        <w:t>Belirli amaçları yerine getiren işleçlerdir.</w:t>
      </w:r>
    </w:p>
    <w:p w14:paraId="734EECEB" w14:textId="267C9755" w:rsidR="003378CA" w:rsidRDefault="003378CA" w:rsidP="005C786F">
      <w:pPr>
        <w:pStyle w:val="Balk3"/>
      </w:pPr>
      <w:bookmarkStart w:id="59" w:name="_Toc37026059"/>
      <w:r>
        <w:t>Matematiksel İşlemler</w:t>
      </w:r>
      <w:bookmarkEnd w:id="59"/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5755AF8B" w:rsidR="003378CA" w:rsidRDefault="003378CA" w:rsidP="003378CA">
      <w:pPr>
        <w:pStyle w:val="Balk4"/>
      </w:pPr>
      <w:bookmarkStart w:id="60" w:name="_Toc37026060"/>
      <w:r>
        <w:t>Üs Alma</w:t>
      </w:r>
      <w:bookmarkEnd w:id="60"/>
    </w:p>
    <w:p w14:paraId="0D3C5A97" w14:textId="1297DB5B" w:rsidR="003378CA" w:rsidRPr="003378CA" w:rsidRDefault="003378CA" w:rsidP="003378CA">
      <w:r>
        <w:t xml:space="preserve">3**2 </w:t>
      </w:r>
      <w: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2C211C">
      <w:pPr>
        <w:pStyle w:val="Balk3"/>
      </w:pPr>
      <w:bookmarkStart w:id="61" w:name="_Toc37026061"/>
      <w:r>
        <w:t>Fonksiyon Nasıl Yazılır ?</w:t>
      </w:r>
      <w:bookmarkEnd w:id="61"/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590CE7F7" w:rsidR="00A34399" w:rsidRDefault="00CC7B5B" w:rsidP="00CC7B5B">
      <w:pPr>
        <w:pStyle w:val="Balk3"/>
      </w:pPr>
      <w:bookmarkStart w:id="62" w:name="_Toc37026062"/>
      <w:r>
        <w:lastRenderedPageBreak/>
        <w:t>Bilgi Notuyla Çıktı Üretmek</w:t>
      </w:r>
      <w:bookmarkEnd w:id="62"/>
    </w:p>
    <w:p w14:paraId="5F2BC412" w14:textId="1444DB96" w:rsidR="00CC7B5B" w:rsidRDefault="008610FC" w:rsidP="00CC7B5B">
      <w:r>
        <w:rPr>
          <w:noProof/>
        </w:rPr>
        <w:drawing>
          <wp:inline distT="0" distB="0" distL="0" distR="0" wp14:anchorId="1AA4AB32" wp14:editId="34E019A7">
            <wp:extent cx="5759450" cy="9086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AA5" w14:textId="4A1CCB6D" w:rsidR="008610FC" w:rsidRDefault="008610FC" w:rsidP="00CC7B5B">
      <w:pPr>
        <w:rPr>
          <w:noProof/>
        </w:rPr>
      </w:pPr>
      <w:r>
        <w:t>Bu fonksiyonu çalıştırınca aldığımız hata :</w:t>
      </w:r>
      <w:r w:rsidRPr="008610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B14DC" wp14:editId="18B7469E">
            <wp:extent cx="5759450" cy="13887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FF" w14:textId="4222557F" w:rsidR="008610FC" w:rsidRDefault="008610FC" w:rsidP="00CC7B5B">
      <w:pPr>
        <w:rPr>
          <w:noProof/>
        </w:rPr>
      </w:pPr>
      <w:r>
        <w:rPr>
          <w:noProof/>
        </w:rPr>
        <w:t>str ifadeler ile sadece str ifadeler birleştirilebilir!</w:t>
      </w:r>
    </w:p>
    <w:p w14:paraId="3A36D33C" w14:textId="6AD86197" w:rsidR="008610FC" w:rsidRDefault="008610FC" w:rsidP="00CC7B5B">
      <w:pPr>
        <w:rPr>
          <w:noProof/>
        </w:rPr>
      </w:pPr>
      <w:r>
        <w:rPr>
          <w:noProof/>
        </w:rPr>
        <w:t>type dönüşümü yapmalıyız.:</w:t>
      </w:r>
    </w:p>
    <w:p w14:paraId="627ECC36" w14:textId="0A24D153" w:rsidR="008610FC" w:rsidRDefault="008610FC" w:rsidP="00CC7B5B">
      <w:r>
        <w:rPr>
          <w:noProof/>
        </w:rPr>
        <w:drawing>
          <wp:inline distT="0" distB="0" distL="0" distR="0" wp14:anchorId="3AF58FC1" wp14:editId="71732ED4">
            <wp:extent cx="5759450" cy="10375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D2E" w14:textId="7ACF1929" w:rsidR="008610FC" w:rsidRDefault="008610FC" w:rsidP="00CC7B5B">
      <w:r>
        <w:t xml:space="preserve">Başka bir örnek: </w:t>
      </w:r>
      <w:r>
        <w:rPr>
          <w:noProof/>
        </w:rPr>
        <w:drawing>
          <wp:inline distT="0" distB="0" distL="0" distR="0" wp14:anchorId="144B2B28" wp14:editId="31007D2E">
            <wp:extent cx="5759450" cy="15970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6B9" w14:textId="139604B8" w:rsidR="008610FC" w:rsidRDefault="008610FC" w:rsidP="008610FC">
      <w:pPr>
        <w:pStyle w:val="Balk3"/>
      </w:pPr>
      <w:bookmarkStart w:id="63" w:name="_Toc37026063"/>
      <w:r>
        <w:t>İki Argümanlı Fonksiyon Tanımlamak</w:t>
      </w:r>
      <w:bookmarkEnd w:id="63"/>
    </w:p>
    <w:p w14:paraId="7D3FB452" w14:textId="695209EF" w:rsidR="008610FC" w:rsidRDefault="008610FC" w:rsidP="008610FC">
      <w:r>
        <w:rPr>
          <w:noProof/>
        </w:rPr>
        <w:drawing>
          <wp:inline distT="0" distB="0" distL="0" distR="0" wp14:anchorId="078603FF" wp14:editId="3B53F221">
            <wp:extent cx="4191000" cy="20859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FDFA" w14:textId="3B03F9D1" w:rsidR="005C786F" w:rsidRDefault="005C786F" w:rsidP="005C786F">
      <w:pPr>
        <w:pStyle w:val="Balk3"/>
      </w:pPr>
      <w:bookmarkStart w:id="64" w:name="_Toc37026064"/>
      <w:r>
        <w:lastRenderedPageBreak/>
        <w:t>Ön Tanımlı Argümanlar</w:t>
      </w:r>
      <w:bookmarkEnd w:id="64"/>
    </w:p>
    <w:p w14:paraId="184D5056" w14:textId="20FF4B4A" w:rsidR="005C786F" w:rsidRDefault="005C786F" w:rsidP="005C786F">
      <w:r>
        <w:t>Print() fonksiyonundan hatırlayacağımız gibi sep() ve end() gibi argümanlardır.</w:t>
      </w:r>
    </w:p>
    <w:p w14:paraId="7CF829CD" w14:textId="6DFE98D7" w:rsidR="005C786F" w:rsidRDefault="005C786F" w:rsidP="005C786F">
      <w:r>
        <w:rPr>
          <w:noProof/>
        </w:rPr>
        <w:drawing>
          <wp:inline distT="0" distB="0" distL="0" distR="0" wp14:anchorId="52920D5F" wp14:editId="3F1399C3">
            <wp:extent cx="5759450" cy="145478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97D" w14:textId="109C3902" w:rsidR="005C786F" w:rsidRDefault="005C786F" w:rsidP="005C786F">
      <w:r>
        <w:t>y=1 yazarak ön tanımlı bir argüman oluşturmuş olduk.</w:t>
      </w:r>
    </w:p>
    <w:p w14:paraId="5443CD41" w14:textId="5FBCA8EE" w:rsidR="005C786F" w:rsidRDefault="005C786F" w:rsidP="005C786F">
      <w:pPr>
        <w:pStyle w:val="Balk4"/>
      </w:pPr>
      <w:bookmarkStart w:id="65" w:name="_Toc37026065"/>
      <w:r>
        <w:t>Argümanların Sıralaması</w:t>
      </w:r>
      <w:bookmarkEnd w:id="65"/>
    </w:p>
    <w:p w14:paraId="63A98DCC" w14:textId="061207BE" w:rsidR="005C786F" w:rsidRDefault="005C786F" w:rsidP="005C786F">
      <w:r>
        <w:t xml:space="preserve">Argümanların </w:t>
      </w:r>
      <w:r w:rsidR="009C4F46">
        <w:t>sırasını bilmediğimiz fakat isimlerini bildiğimiz zaman aşağıdaki şekilde çalıştırabiliriz.</w:t>
      </w:r>
    </w:p>
    <w:p w14:paraId="7CBFB8EB" w14:textId="62D9F40F" w:rsidR="009C4F46" w:rsidRDefault="009C4F46" w:rsidP="005C786F">
      <w:r>
        <w:rPr>
          <w:noProof/>
        </w:rPr>
        <w:drawing>
          <wp:inline distT="0" distB="0" distL="0" distR="0" wp14:anchorId="77A08F3F" wp14:editId="29F62443">
            <wp:extent cx="5759450" cy="1289050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C7F" w14:textId="35966605" w:rsidR="009C4F46" w:rsidRDefault="009C4F46" w:rsidP="005C786F"/>
    <w:p w14:paraId="65D498AB" w14:textId="3D3F973C" w:rsidR="009C4F46" w:rsidRDefault="009C4F46" w:rsidP="009C4F46">
      <w:pPr>
        <w:pStyle w:val="Balk3"/>
      </w:pPr>
      <w:bookmarkStart w:id="66" w:name="_Toc37026066"/>
      <w:r>
        <w:t>Ne Zaman Fonksiyon Yazılır?</w:t>
      </w:r>
      <w:bookmarkEnd w:id="66"/>
    </w:p>
    <w:p w14:paraId="4B99A4C6" w14:textId="281AD189" w:rsidR="009C4F46" w:rsidRDefault="009C4F46" w:rsidP="009C4F46">
      <w:r>
        <w:t>Fonksiyonlar programlama dilleri içerisinde tekrar eden görevleri yerine getirmek ve var olan işleri daha programatik bir şekilde gerçekleştirmek için kullanılır.</w:t>
      </w:r>
    </w:p>
    <w:p w14:paraId="5C9CC415" w14:textId="4A2B1CF9" w:rsidR="009C4F46" w:rsidRDefault="009C4F46" w:rsidP="009C4F46">
      <w:r>
        <w:t>Örneğin bir şehirde binlerce sokak lambası var ve bu sokak lambaları için ısı, nem, şarj değerlerini kullanarak bir hesaplama yapmamız gerekiyor. Her lamba için tek tek hesap mı yapacağız?</w:t>
      </w:r>
    </w:p>
    <w:p w14:paraId="73035B8A" w14:textId="2A8B3246" w:rsidR="009C4F46" w:rsidRDefault="009C4F46" w:rsidP="009C4F46">
      <w:pPr>
        <w:rPr>
          <w:noProof/>
        </w:rPr>
      </w:pPr>
      <w:r>
        <w:t>Hayır, fonksiyonu bir kez yazıp her lambada o fonksiyonu kullanacağız.</w:t>
      </w:r>
      <w:r w:rsidR="00FB3A81" w:rsidRPr="00FB3A81">
        <w:rPr>
          <w:noProof/>
        </w:rPr>
        <w:t xml:space="preserve"> </w:t>
      </w:r>
      <w:r w:rsidR="00FB3A81">
        <w:rPr>
          <w:noProof/>
        </w:rPr>
        <w:drawing>
          <wp:inline distT="0" distB="0" distL="0" distR="0" wp14:anchorId="4BCD4548" wp14:editId="1CE7C5C8">
            <wp:extent cx="2895600" cy="12382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81">
        <w:rPr>
          <w:noProof/>
        </w:rPr>
        <w:drawing>
          <wp:inline distT="0" distB="0" distL="0" distR="0" wp14:anchorId="39C1A462" wp14:editId="54CC041D">
            <wp:extent cx="2686050" cy="504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743B" w14:textId="588B0E49" w:rsidR="00FB3A81" w:rsidRDefault="00FB3A81" w:rsidP="00FB3A81">
      <w:pPr>
        <w:pStyle w:val="Balk3"/>
      </w:pPr>
      <w:bookmarkStart w:id="67" w:name="_Toc37026067"/>
      <w:r>
        <w:t>Fonksiyon Çıktılarını Girdi Olarak Kullanmak</w:t>
      </w:r>
      <w:bookmarkEnd w:id="67"/>
    </w:p>
    <w:p w14:paraId="69AFFA95" w14:textId="5D88556F" w:rsidR="00FB3A81" w:rsidRDefault="003C6A29" w:rsidP="00FB3A81">
      <w:r>
        <w:t xml:space="preserve">Yazdığımız bir fonksiyonun çıktısını başka bir yerde girdi olarak kullanmak istiyorsak </w:t>
      </w:r>
      <w:r w:rsidRPr="003C6A29">
        <w:rPr>
          <w:color w:val="FF0000"/>
          <w:highlight w:val="yellow"/>
        </w:rPr>
        <w:t>return</w:t>
      </w:r>
      <w:r>
        <w:rPr>
          <w:color w:val="FF0000"/>
        </w:rPr>
        <w:t xml:space="preserve"> </w:t>
      </w:r>
      <w:r>
        <w:t xml:space="preserve">ifadesini kullanmalıyız. </w:t>
      </w:r>
    </w:p>
    <w:p w14:paraId="52426E65" w14:textId="4B03A479" w:rsidR="003C6A29" w:rsidRDefault="003C6A29" w:rsidP="00FB3A81">
      <w:r w:rsidRPr="003C6A29">
        <w:rPr>
          <w:highlight w:val="yellow"/>
        </w:rPr>
        <w:t>print()</w:t>
      </w:r>
      <w:r>
        <w:t xml:space="preserve"> ekrana çıktı verir. Programlama anlamında kullanılabileceği anlamına gelmez.</w:t>
      </w:r>
    </w:p>
    <w:p w14:paraId="65C98381" w14:textId="3FBE7AD7" w:rsidR="003C6A29" w:rsidRDefault="003C6A29" w:rsidP="00FB3A81">
      <w:r>
        <w:t>Aşağıdaki örnekte görebiliriz.</w:t>
      </w:r>
    </w:p>
    <w:p w14:paraId="487E428E" w14:textId="097B684B" w:rsidR="003C6A29" w:rsidRDefault="003C6A29" w:rsidP="00FB3A81">
      <w:r>
        <w:rPr>
          <w:noProof/>
        </w:rPr>
        <w:lastRenderedPageBreak/>
        <w:drawing>
          <wp:inline distT="0" distB="0" distL="0" distR="0" wp14:anchorId="0C365E51" wp14:editId="047D03B3">
            <wp:extent cx="5759450" cy="17145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D71" w14:textId="04FAF185" w:rsidR="003C6A29" w:rsidRDefault="003C6A29" w:rsidP="00FB3A81">
      <w:r>
        <w:rPr>
          <w:noProof/>
        </w:rPr>
        <w:drawing>
          <wp:inline distT="0" distB="0" distL="0" distR="0" wp14:anchorId="1206E6AC" wp14:editId="44424733">
            <wp:extent cx="5759450" cy="1307465"/>
            <wp:effectExtent l="0" t="0" r="0" b="698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A26" w14:textId="596A0127" w:rsidR="003C6A29" w:rsidRDefault="003C6A29" w:rsidP="00FB3A81">
      <w:r>
        <w:t xml:space="preserve">Fonksiyon </w:t>
      </w:r>
      <w:r w:rsidRPr="003C6A29">
        <w:rPr>
          <w:highlight w:val="yellow"/>
        </w:rPr>
        <w:t>return</w:t>
      </w:r>
      <w:r>
        <w:t xml:space="preserve"> ifadesine gelince durur:</w:t>
      </w:r>
    </w:p>
    <w:p w14:paraId="5E5CC515" w14:textId="1DBAA0C9" w:rsidR="003C6A29" w:rsidRDefault="003C6A29" w:rsidP="00FB3A81">
      <w:r>
        <w:rPr>
          <w:noProof/>
        </w:rPr>
        <w:drawing>
          <wp:inline distT="0" distB="0" distL="0" distR="0" wp14:anchorId="2D33DDC0" wp14:editId="774C21F2">
            <wp:extent cx="5759450" cy="1122045"/>
            <wp:effectExtent l="0" t="0" r="0" b="190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100" w14:textId="54484665" w:rsidR="00284B72" w:rsidRDefault="00284B72" w:rsidP="00FB3A81"/>
    <w:p w14:paraId="73C16FC6" w14:textId="5FD75311" w:rsidR="00284B72" w:rsidRDefault="00284B72" w:rsidP="00284B72">
      <w:pPr>
        <w:pStyle w:val="Balk3"/>
      </w:pPr>
      <w:bookmarkStart w:id="68" w:name="_Toc37026068"/>
      <w:r>
        <w:t>Local ve Global Değişkenler</w:t>
      </w:r>
      <w:bookmarkEnd w:id="68"/>
    </w:p>
    <w:p w14:paraId="629AA36B" w14:textId="37275A3B" w:rsidR="00284B72" w:rsidRDefault="00284B72" w:rsidP="00284B72">
      <w:r>
        <w:t xml:space="preserve">Ana çalışma alanımızdaki değişkenler </w:t>
      </w:r>
      <w:r w:rsidRPr="00284B72">
        <w:rPr>
          <w:highlight w:val="yellow"/>
        </w:rPr>
        <w:t>Global</w:t>
      </w:r>
      <w:r>
        <w:t xml:space="preserve"> değişkenlerdir.</w:t>
      </w:r>
    </w:p>
    <w:p w14:paraId="7BBD4C91" w14:textId="5418FA28" w:rsidR="00284B72" w:rsidRDefault="00284B72" w:rsidP="00284B72">
      <w:r>
        <w:t xml:space="preserve">Her hangi bir fonksiyonun ya da döngünün etkisindeki değişkenler ise </w:t>
      </w:r>
      <w:r w:rsidRPr="00284B72">
        <w:rPr>
          <w:highlight w:val="yellow"/>
        </w:rPr>
        <w:t>Local</w:t>
      </w:r>
      <w:r>
        <w:t xml:space="preserve"> değişkenlerdir.</w:t>
      </w:r>
    </w:p>
    <w:p w14:paraId="5D41B0AA" w14:textId="44006D08" w:rsidR="00284B72" w:rsidRDefault="00284B72" w:rsidP="00284B72">
      <w:r>
        <w:rPr>
          <w:noProof/>
        </w:rPr>
        <w:drawing>
          <wp:inline distT="0" distB="0" distL="0" distR="0" wp14:anchorId="3F6BDC5E" wp14:editId="5583DA36">
            <wp:extent cx="5759450" cy="171577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748" w14:textId="0AAF9B06" w:rsidR="00AA2E7A" w:rsidRDefault="00AA2E7A">
      <w:r>
        <w:br w:type="page"/>
      </w:r>
    </w:p>
    <w:p w14:paraId="0DDADDF2" w14:textId="5F38DCB0" w:rsidR="00AA2E7A" w:rsidRDefault="00AA2E7A" w:rsidP="00AA2E7A">
      <w:pPr>
        <w:pStyle w:val="Balk3"/>
      </w:pPr>
      <w:bookmarkStart w:id="69" w:name="_Toc37026069"/>
      <w:r>
        <w:lastRenderedPageBreak/>
        <w:t>Local Etki Alanından Global Etki Alanını Değiştirme</w:t>
      </w:r>
      <w:bookmarkEnd w:id="69"/>
    </w:p>
    <w:p w14:paraId="3A4CD058" w14:textId="1A536803" w:rsidR="000E4852" w:rsidRDefault="00AA2E7A" w:rsidP="00AA2E7A">
      <w:r>
        <w:t>Yazmış olduğumuz bir döngü içerisinde ya da tanımlamış olduğumuz</w:t>
      </w:r>
      <w:r w:rsidR="000E4852">
        <w:t xml:space="preserve"> bir</w:t>
      </w:r>
      <w:r>
        <w:t xml:space="preserve"> fonksiyon içerisinden</w:t>
      </w:r>
      <w:r w:rsidR="000E4852">
        <w:t xml:space="preserve"> global değişkenlerin değerlerinde değişiklik yapmak istediğimiz zaman ne yapmamız gerekiyor ?</w:t>
      </w:r>
    </w:p>
    <w:p w14:paraId="0B6901B8" w14:textId="77777777" w:rsidR="000E4852" w:rsidRDefault="000E4852" w:rsidP="00AA2E7A">
      <w:r>
        <w:t xml:space="preserve">Python öncelikle </w:t>
      </w:r>
      <w:r w:rsidRPr="000E4852">
        <w:rPr>
          <w:highlight w:val="yellow"/>
        </w:rPr>
        <w:t>local</w:t>
      </w:r>
      <w:r>
        <w:t xml:space="preserve"> etki alanındaki değişkenleri tarar, arar ve bulmaya çalışır.</w:t>
      </w:r>
    </w:p>
    <w:p w14:paraId="0CC9F490" w14:textId="7500226E" w:rsidR="000E4852" w:rsidRDefault="000E4852" w:rsidP="00AA2E7A">
      <w:r>
        <w:t>Örneğin bir fonksiyon yazdığımızda değişiklik yapmak istediğimiz değişkeni öncelikle kendi içersinde (local’de )arar, bulamazsa global alana çıkacak. Global alanda o değişkeni bulursa ona etki edecek</w:t>
      </w:r>
      <w:r w:rsidR="00F057B4">
        <w:t xml:space="preserve"> (Orada da bulamazsa hata üretecek.)</w:t>
      </w:r>
      <w:r>
        <w:t>.</w:t>
      </w:r>
      <w:r w:rsidR="00F057B4">
        <w:t xml:space="preserve"> Aşağıdaki örnekte bu durumu gözlemleyebiliriz.</w:t>
      </w:r>
    </w:p>
    <w:p w14:paraId="7C5FA0CC" w14:textId="34B654B9" w:rsidR="00F057B4" w:rsidRPr="00AA2E7A" w:rsidRDefault="00F057B4" w:rsidP="00AA2E7A">
      <w:r>
        <w:rPr>
          <w:noProof/>
        </w:rPr>
        <w:drawing>
          <wp:inline distT="0" distB="0" distL="0" distR="0" wp14:anchorId="51DD1AA4" wp14:editId="2A53F2D3">
            <wp:extent cx="4667250" cy="29813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7B4" w:rsidRPr="00AA2E7A" w:rsidSect="00405363">
      <w:footerReference w:type="default" r:id="rId7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1A1C8" w14:textId="77777777" w:rsidR="00AA4CC4" w:rsidRDefault="00AA4CC4" w:rsidP="009F7F71">
      <w:pPr>
        <w:spacing w:after="0" w:line="240" w:lineRule="auto"/>
      </w:pPr>
      <w:r>
        <w:separator/>
      </w:r>
    </w:p>
  </w:endnote>
  <w:endnote w:type="continuationSeparator" w:id="0">
    <w:p w14:paraId="265B70E0" w14:textId="77777777" w:rsidR="00AA4CC4" w:rsidRDefault="00AA4CC4" w:rsidP="009F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Content>
      <w:p w14:paraId="4B5EBA29" w14:textId="264A0467" w:rsidR="00645468" w:rsidRDefault="0064546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645468" w:rsidRDefault="006454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02373" w14:textId="77777777" w:rsidR="00AA4CC4" w:rsidRDefault="00AA4CC4" w:rsidP="009F7F71">
      <w:pPr>
        <w:spacing w:after="0" w:line="240" w:lineRule="auto"/>
      </w:pPr>
      <w:r>
        <w:separator/>
      </w:r>
    </w:p>
  </w:footnote>
  <w:footnote w:type="continuationSeparator" w:id="0">
    <w:p w14:paraId="2DF7368C" w14:textId="77777777" w:rsidR="00AA4CC4" w:rsidRDefault="00AA4CC4" w:rsidP="009F7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0E4852"/>
    <w:rsid w:val="00130FBF"/>
    <w:rsid w:val="0013116A"/>
    <w:rsid w:val="001C4BFF"/>
    <w:rsid w:val="00212563"/>
    <w:rsid w:val="00284B72"/>
    <w:rsid w:val="002C211C"/>
    <w:rsid w:val="00312C77"/>
    <w:rsid w:val="003378CA"/>
    <w:rsid w:val="003C0CAE"/>
    <w:rsid w:val="003C6A29"/>
    <w:rsid w:val="00405363"/>
    <w:rsid w:val="00424553"/>
    <w:rsid w:val="004774B1"/>
    <w:rsid w:val="004E014C"/>
    <w:rsid w:val="00523A53"/>
    <w:rsid w:val="00525803"/>
    <w:rsid w:val="005822A9"/>
    <w:rsid w:val="005C786F"/>
    <w:rsid w:val="00625558"/>
    <w:rsid w:val="00645468"/>
    <w:rsid w:val="00680D49"/>
    <w:rsid w:val="006C4001"/>
    <w:rsid w:val="0071583D"/>
    <w:rsid w:val="00827A76"/>
    <w:rsid w:val="008610FC"/>
    <w:rsid w:val="009355B0"/>
    <w:rsid w:val="009C4F46"/>
    <w:rsid w:val="009F7F71"/>
    <w:rsid w:val="00A14ADB"/>
    <w:rsid w:val="00A34399"/>
    <w:rsid w:val="00AA2E7A"/>
    <w:rsid w:val="00AA4CC4"/>
    <w:rsid w:val="00B621AC"/>
    <w:rsid w:val="00BA232B"/>
    <w:rsid w:val="00BA4D88"/>
    <w:rsid w:val="00C23122"/>
    <w:rsid w:val="00CC7B5B"/>
    <w:rsid w:val="00D11C01"/>
    <w:rsid w:val="00E72DB4"/>
    <w:rsid w:val="00EF1538"/>
    <w:rsid w:val="00F057B4"/>
    <w:rsid w:val="00F17FB7"/>
    <w:rsid w:val="00FB30E8"/>
    <w:rsid w:val="00FB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52"/>
    <w:pPr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BA2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4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B3A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0000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11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232B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2555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BA4D8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B3A81"/>
    <w:rPr>
      <w:rFonts w:asciiTheme="majorHAnsi" w:eastAsiaTheme="majorEastAsia" w:hAnsiTheme="majorHAnsi" w:cstheme="majorBidi"/>
      <w:color w:val="FF0000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D11C01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300B-DE2F-4AE3-8DD0-59F6033A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10</cp:revision>
  <cp:lastPrinted>2020-04-05T21:40:00Z</cp:lastPrinted>
  <dcterms:created xsi:type="dcterms:W3CDTF">2020-04-04T23:28:00Z</dcterms:created>
  <dcterms:modified xsi:type="dcterms:W3CDTF">2020-04-05T21:40:00Z</dcterms:modified>
</cp:coreProperties>
</file>